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68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5318"/>
        <w:gridCol w:w="4720"/>
      </w:tblGrid>
      <w:tr w:rsidR="008446CD" w:rsidRPr="0018612D" w14:paraId="5E37D7E4" w14:textId="77777777" w:rsidTr="00BB0B73">
        <w:trPr>
          <w:trHeight w:val="1340"/>
        </w:trPr>
        <w:tc>
          <w:tcPr>
            <w:tcW w:w="2649" w:type="pct"/>
            <w:shd w:val="clear" w:color="auto" w:fill="FFFFFF"/>
          </w:tcPr>
          <w:p w14:paraId="39C6040A" w14:textId="1E7E723D" w:rsidR="00722B35" w:rsidRDefault="00641769" w:rsidP="0044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COND</w:t>
            </w:r>
            <w:r w:rsidR="00C778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MONTHLY MEETING         </w:t>
            </w:r>
            <w:r w:rsidR="008446CD" w:rsidRPr="00186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LLAGE OF TRUMANSBURG</w:t>
            </w:r>
          </w:p>
          <w:p w14:paraId="4A6363E0" w14:textId="1228F94A" w:rsidR="008446CD" w:rsidRPr="0018612D" w:rsidRDefault="00C77804" w:rsidP="00C7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</w:t>
            </w:r>
            <w:r w:rsidR="008446CD" w:rsidRPr="00186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ARD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f TRUSTEES</w:t>
            </w:r>
          </w:p>
          <w:p w14:paraId="5D205682" w14:textId="2E384658" w:rsidR="008446CD" w:rsidRPr="0018612D" w:rsidRDefault="008365AD" w:rsidP="003F16B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October</w:t>
            </w:r>
            <w:r w:rsidR="009A3254" w:rsidRPr="003653C7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</w:rPr>
              <w:t>11</w:t>
            </w:r>
            <w:r w:rsidR="005E5655">
              <w:rPr>
                <w:rFonts w:ascii="Times New Roman" w:eastAsia="Times New Roman" w:hAnsi="Times New Roman" w:cs="Times New Roman"/>
                <w:szCs w:val="20"/>
              </w:rPr>
              <w:t>th</w:t>
            </w:r>
            <w:r w:rsidR="009A3254" w:rsidRPr="003653C7">
              <w:rPr>
                <w:rFonts w:ascii="Times New Roman" w:eastAsia="Times New Roman" w:hAnsi="Times New Roman" w:cs="Times New Roman"/>
                <w:szCs w:val="20"/>
              </w:rPr>
              <w:t>, 20</w:t>
            </w:r>
            <w:r w:rsidR="003653C7" w:rsidRPr="003653C7">
              <w:rPr>
                <w:rFonts w:ascii="Times New Roman" w:eastAsia="Times New Roman" w:hAnsi="Times New Roman" w:cs="Times New Roman"/>
                <w:szCs w:val="20"/>
              </w:rPr>
              <w:t>22</w:t>
            </w:r>
          </w:p>
          <w:p w14:paraId="3CA3AFB0" w14:textId="77777777" w:rsidR="0029042D" w:rsidRPr="0018612D" w:rsidRDefault="0029042D" w:rsidP="003F16B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351" w:type="pct"/>
            <w:shd w:val="clear" w:color="auto" w:fill="FFFFFF"/>
          </w:tcPr>
          <w:p w14:paraId="015EF289" w14:textId="6A3774BA" w:rsidR="00965CF0" w:rsidRPr="0018612D" w:rsidRDefault="008446CD" w:rsidP="00965CF0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186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e:  </w:t>
            </w:r>
            <w:r w:rsidRPr="0018612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18612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F0706C">
              <w:rPr>
                <w:rFonts w:ascii="Times New Roman" w:eastAsia="Times New Roman" w:hAnsi="Times New Roman" w:cs="Times New Roman"/>
                <w:sz w:val="24"/>
                <w:szCs w:val="24"/>
              </w:rPr>
              <w:t>October 11th</w:t>
            </w:r>
            <w:r w:rsidR="00965CF0" w:rsidRPr="003653C7">
              <w:rPr>
                <w:rFonts w:ascii="Times New Roman" w:eastAsia="Times New Roman" w:hAnsi="Times New Roman" w:cs="Times New Roman"/>
                <w:szCs w:val="20"/>
              </w:rPr>
              <w:t>, 2022</w:t>
            </w:r>
          </w:p>
          <w:p w14:paraId="6E97D371" w14:textId="328B2698" w:rsidR="008446CD" w:rsidRPr="009F6BCE" w:rsidRDefault="008446CD" w:rsidP="008446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u w:val="single"/>
              </w:rPr>
            </w:pPr>
          </w:p>
          <w:p w14:paraId="51979474" w14:textId="6449EF8B" w:rsidR="008446CD" w:rsidRPr="0018612D" w:rsidRDefault="008446CD" w:rsidP="008446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F6BCE">
              <w:rPr>
                <w:rFonts w:ascii="Times New Roman" w:eastAsia="Times New Roman" w:hAnsi="Times New Roman" w:cs="Times New Roman"/>
                <w:sz w:val="24"/>
                <w:szCs w:val="24"/>
              </w:rPr>
              <w:t>Time:</w:t>
            </w:r>
            <w:r w:rsidRPr="009F6BC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F6BC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AA480F" w:rsidRPr="00BD2E80">
              <w:rPr>
                <w:rFonts w:ascii="Times New Roman" w:eastAsia="Times New Roman" w:hAnsi="Times New Roman" w:cs="Times New Roman"/>
                <w:sz w:val="24"/>
                <w:szCs w:val="24"/>
              </w:rPr>
              <w:t>7:0</w:t>
            </w:r>
            <w:r w:rsidR="00F0706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0696E" w:rsidRPr="00BD2E80">
              <w:rPr>
                <w:rFonts w:ascii="Times New Roman" w:eastAsia="Times New Roman" w:hAnsi="Times New Roman" w:cs="Times New Roman"/>
                <w:sz w:val="24"/>
                <w:szCs w:val="24"/>
              </w:rPr>
              <w:t>PM</w:t>
            </w:r>
            <w:r w:rsidRPr="00BD2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</w:t>
            </w:r>
            <w:r w:rsidR="008F6C70" w:rsidRPr="00BD2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706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65CF0" w:rsidRPr="00BD2E8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816CDC" w:rsidRPr="00BD2E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070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65CF0" w:rsidRPr="00BD2E80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50696E" w:rsidRPr="00BD2E8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  <w:p w14:paraId="3F271077" w14:textId="77777777" w:rsidR="008446CD" w:rsidRPr="0018612D" w:rsidRDefault="008446CD" w:rsidP="008446C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u w:val="single"/>
              </w:rPr>
            </w:pPr>
            <w:r w:rsidRPr="00186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cation:  </w:t>
            </w:r>
            <w:r w:rsidRPr="0018612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1861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Village Hall, 56 E. Main St.</w:t>
            </w:r>
          </w:p>
          <w:p w14:paraId="2BC3754A" w14:textId="77777777" w:rsidR="008446CD" w:rsidRDefault="008446CD" w:rsidP="00844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8612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18612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1861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Trumansburg, NY 14886</w:t>
            </w:r>
          </w:p>
          <w:p w14:paraId="223A8C5C" w14:textId="77777777" w:rsidR="00C77804" w:rsidRPr="000E4C00" w:rsidRDefault="00965CF0" w:rsidP="00C778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4C00">
              <w:rPr>
                <w:rFonts w:ascii="Times New Roman" w:eastAsia="Times New Roman" w:hAnsi="Times New Roman" w:cs="Times New Roman"/>
                <w:sz w:val="18"/>
                <w:szCs w:val="18"/>
              </w:rPr>
              <w:t>Zoom</w:t>
            </w:r>
            <w:r w:rsidR="00C77804" w:rsidRPr="000E4C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eeting ID</w:t>
            </w:r>
            <w:r w:rsidR="00C77804" w:rsidRPr="000E4C00">
              <w:rPr>
                <w:rFonts w:ascii="Times New Roman" w:hAnsi="Times New Roman" w:cs="Times New Roman"/>
                <w:sz w:val="18"/>
                <w:szCs w:val="18"/>
              </w:rPr>
              <w:t xml:space="preserve">: 89726679850 </w:t>
            </w:r>
          </w:p>
          <w:p w14:paraId="58AF7567" w14:textId="15C0D866" w:rsidR="00965CF0" w:rsidRPr="0018612D" w:rsidRDefault="00C77804" w:rsidP="00C7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u w:val="single"/>
              </w:rPr>
            </w:pPr>
            <w:r w:rsidRPr="000E4C00">
              <w:rPr>
                <w:rFonts w:ascii="Times New Roman" w:hAnsi="Times New Roman" w:cs="Times New Roman"/>
                <w:sz w:val="18"/>
                <w:szCs w:val="18"/>
              </w:rPr>
              <w:t>Call-in number: (929)436-2866</w:t>
            </w:r>
          </w:p>
        </w:tc>
      </w:tr>
      <w:tr w:rsidR="008446CD" w:rsidRPr="0018612D" w14:paraId="60A604CD" w14:textId="77777777" w:rsidTr="00B751B8">
        <w:tblPrEx>
          <w:shd w:val="clear" w:color="auto" w:fill="auto"/>
        </w:tblPrEx>
        <w:trPr>
          <w:trHeight w:val="1322"/>
        </w:trPr>
        <w:tc>
          <w:tcPr>
            <w:tcW w:w="5000" w:type="pct"/>
            <w:gridSpan w:val="2"/>
            <w:shd w:val="clear" w:color="auto" w:fill="auto"/>
          </w:tcPr>
          <w:p w14:paraId="1F62401D" w14:textId="35068BB1" w:rsidR="003E3D66" w:rsidRDefault="008446CD" w:rsidP="008446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12D">
              <w:rPr>
                <w:rFonts w:ascii="Times New Roman" w:eastAsia="Times New Roman" w:hAnsi="Times New Roman" w:cs="Times New Roman"/>
                <w:b/>
              </w:rPr>
              <w:t>BOARD MEMBERS PRESENT</w:t>
            </w:r>
            <w:r w:rsidRPr="0018612D">
              <w:rPr>
                <w:rFonts w:ascii="Times New Roman" w:eastAsia="Times New Roman" w:hAnsi="Times New Roman" w:cs="Times New Roman"/>
              </w:rPr>
              <w:t>:</w:t>
            </w:r>
            <w:r w:rsidRPr="0018612D">
              <w:rPr>
                <w:rFonts w:ascii="Times New Roman" w:eastAsia="Times New Roman" w:hAnsi="Times New Roman" w:cs="Times New Roman"/>
                <w:b/>
              </w:rPr>
              <w:t xml:space="preserve">   </w:t>
            </w:r>
            <w:r w:rsidR="003E3D66" w:rsidRPr="0018612D">
              <w:rPr>
                <w:rFonts w:ascii="Times New Roman" w:eastAsia="Times New Roman" w:hAnsi="Times New Roman" w:cs="Times New Roman"/>
              </w:rPr>
              <w:t xml:space="preserve">Mayor </w:t>
            </w:r>
            <w:r w:rsidR="000E0307">
              <w:rPr>
                <w:rFonts w:ascii="Times New Roman" w:eastAsia="Times New Roman" w:hAnsi="Times New Roman" w:cs="Times New Roman"/>
              </w:rPr>
              <w:t>Rordan Hart</w:t>
            </w:r>
            <w:r w:rsidR="005E5655">
              <w:rPr>
                <w:rFonts w:ascii="Times New Roman" w:eastAsia="Times New Roman" w:hAnsi="Times New Roman" w:cs="Times New Roman"/>
              </w:rPr>
              <w:t>;</w:t>
            </w:r>
            <w:r w:rsidR="003E3D66" w:rsidRPr="0018612D">
              <w:rPr>
                <w:rFonts w:ascii="Times New Roman" w:eastAsia="Times New Roman" w:hAnsi="Times New Roman" w:cs="Times New Roman"/>
              </w:rPr>
              <w:t xml:space="preserve"> </w:t>
            </w:r>
            <w:r w:rsidR="00BC0542" w:rsidRPr="0018612D">
              <w:rPr>
                <w:rFonts w:ascii="Times New Roman" w:eastAsia="Times New Roman" w:hAnsi="Times New Roman" w:cs="Times New Roman"/>
              </w:rPr>
              <w:t xml:space="preserve">Dep. Mayor </w:t>
            </w:r>
            <w:r w:rsidR="000E0307">
              <w:rPr>
                <w:rFonts w:ascii="Times New Roman" w:eastAsia="Times New Roman" w:hAnsi="Times New Roman" w:cs="Times New Roman"/>
              </w:rPr>
              <w:t>Ben Carver</w:t>
            </w:r>
            <w:r w:rsidR="005E5655">
              <w:rPr>
                <w:rFonts w:ascii="Times New Roman" w:eastAsia="Times New Roman" w:hAnsi="Times New Roman" w:cs="Times New Roman"/>
              </w:rPr>
              <w:t>;</w:t>
            </w:r>
            <w:r w:rsidR="00BB40DF" w:rsidRPr="0018612D">
              <w:rPr>
                <w:rFonts w:ascii="Times New Roman" w:eastAsia="Times New Roman" w:hAnsi="Times New Roman" w:cs="Times New Roman"/>
              </w:rPr>
              <w:t xml:space="preserve"> Trustees</w:t>
            </w:r>
            <w:r w:rsidR="000E0307">
              <w:rPr>
                <w:rFonts w:ascii="Times New Roman" w:eastAsia="Times New Roman" w:hAnsi="Times New Roman" w:cs="Times New Roman"/>
              </w:rPr>
              <w:t xml:space="preserve"> Ben Darfler</w:t>
            </w:r>
            <w:r w:rsidR="005E5655">
              <w:rPr>
                <w:rFonts w:ascii="Times New Roman" w:eastAsia="Times New Roman" w:hAnsi="Times New Roman" w:cs="Times New Roman"/>
              </w:rPr>
              <w:t>. Keith Hannon</w:t>
            </w:r>
            <w:r w:rsidR="00F0706C">
              <w:rPr>
                <w:rFonts w:ascii="Times New Roman" w:eastAsia="Times New Roman" w:hAnsi="Times New Roman" w:cs="Times New Roman"/>
              </w:rPr>
              <w:t>, Marcia Horn</w:t>
            </w:r>
          </w:p>
          <w:p w14:paraId="17425CCC" w14:textId="77777777" w:rsidR="003E3D66" w:rsidRPr="0018612D" w:rsidRDefault="003E3D66" w:rsidP="008446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7EEC3CA" w14:textId="4B6DDE42" w:rsidR="008446CD" w:rsidRDefault="008446CD" w:rsidP="008446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12D">
              <w:rPr>
                <w:rFonts w:ascii="Times New Roman" w:eastAsia="Times New Roman" w:hAnsi="Times New Roman" w:cs="Times New Roman"/>
                <w:b/>
                <w:caps/>
              </w:rPr>
              <w:t>OFFICERS PRESENT</w:t>
            </w:r>
            <w:r w:rsidRPr="0018612D">
              <w:rPr>
                <w:rFonts w:ascii="Times New Roman" w:eastAsia="Times New Roman" w:hAnsi="Times New Roman" w:cs="Times New Roman"/>
              </w:rPr>
              <w:t>:</w:t>
            </w:r>
            <w:r w:rsidR="00785916">
              <w:rPr>
                <w:rFonts w:ascii="Times New Roman" w:eastAsia="Times New Roman" w:hAnsi="Times New Roman" w:cs="Times New Roman"/>
              </w:rPr>
              <w:t xml:space="preserve"> </w:t>
            </w:r>
            <w:r w:rsidR="00E25B6A" w:rsidRPr="0018612D">
              <w:rPr>
                <w:rFonts w:ascii="Times New Roman" w:eastAsia="Times New Roman" w:hAnsi="Times New Roman" w:cs="Times New Roman"/>
              </w:rPr>
              <w:t xml:space="preserve">Village </w:t>
            </w:r>
            <w:r w:rsidR="005E5655">
              <w:rPr>
                <w:rFonts w:ascii="Times New Roman" w:eastAsia="Times New Roman" w:hAnsi="Times New Roman" w:cs="Times New Roman"/>
              </w:rPr>
              <w:t>Treasurer</w:t>
            </w:r>
            <w:r w:rsidR="00785916">
              <w:rPr>
                <w:rFonts w:ascii="Times New Roman" w:eastAsia="Times New Roman" w:hAnsi="Times New Roman" w:cs="Times New Roman"/>
              </w:rPr>
              <w:t xml:space="preserve">, </w:t>
            </w:r>
            <w:r w:rsidR="00F0706C">
              <w:rPr>
                <w:rFonts w:ascii="Times New Roman" w:eastAsia="Times New Roman" w:hAnsi="Times New Roman" w:cs="Times New Roman"/>
              </w:rPr>
              <w:t>Victoria Badalamenti</w:t>
            </w:r>
          </w:p>
          <w:p w14:paraId="431A3D14" w14:textId="56D8F8ED" w:rsidR="008446CD" w:rsidRPr="000E4C00" w:rsidRDefault="008446CD" w:rsidP="000E4C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C1312D3" w14:textId="4CF91FD4" w:rsidR="008446CD" w:rsidRPr="000E0307" w:rsidRDefault="002A34A1" w:rsidP="003F16BB">
      <w:pPr>
        <w:tabs>
          <w:tab w:val="left" w:pos="0"/>
        </w:tabs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0E0307">
        <w:rPr>
          <w:rFonts w:ascii="Times New Roman" w:hAnsi="Times New Roman" w:cs="Times New Roman"/>
          <w:b/>
          <w:sz w:val="24"/>
          <w:szCs w:val="24"/>
        </w:rPr>
        <w:t xml:space="preserve"> Mayor </w:t>
      </w:r>
      <w:r w:rsidR="003653C7">
        <w:rPr>
          <w:rFonts w:ascii="Times New Roman" w:hAnsi="Times New Roman" w:cs="Times New Roman"/>
          <w:b/>
          <w:sz w:val="24"/>
          <w:szCs w:val="24"/>
        </w:rPr>
        <w:t xml:space="preserve">Hart </w:t>
      </w:r>
      <w:r w:rsidR="008446CD" w:rsidRPr="000E0307">
        <w:rPr>
          <w:rFonts w:ascii="Times New Roman" w:hAnsi="Times New Roman" w:cs="Times New Roman"/>
          <w:b/>
          <w:sz w:val="24"/>
          <w:szCs w:val="24"/>
        </w:rPr>
        <w:t>ca</w:t>
      </w:r>
      <w:r w:rsidR="004F057B" w:rsidRPr="000E0307">
        <w:rPr>
          <w:rFonts w:ascii="Times New Roman" w:hAnsi="Times New Roman" w:cs="Times New Roman"/>
          <w:b/>
          <w:sz w:val="24"/>
          <w:szCs w:val="24"/>
        </w:rPr>
        <w:t xml:space="preserve">lled the Meeting to order at </w:t>
      </w:r>
      <w:r w:rsidR="004F057B" w:rsidRPr="00336683">
        <w:rPr>
          <w:rFonts w:ascii="Times New Roman" w:hAnsi="Times New Roman" w:cs="Times New Roman"/>
          <w:b/>
          <w:sz w:val="24"/>
          <w:szCs w:val="24"/>
        </w:rPr>
        <w:t>7:0</w:t>
      </w:r>
      <w:r w:rsidR="00F0706C">
        <w:rPr>
          <w:rFonts w:ascii="Times New Roman" w:hAnsi="Times New Roman" w:cs="Times New Roman"/>
          <w:b/>
          <w:sz w:val="24"/>
          <w:szCs w:val="24"/>
        </w:rPr>
        <w:t>3</w:t>
      </w:r>
      <w:r w:rsidR="00F7326F" w:rsidRPr="003366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46CD" w:rsidRPr="00336683">
        <w:rPr>
          <w:rFonts w:ascii="Times New Roman" w:hAnsi="Times New Roman" w:cs="Times New Roman"/>
          <w:b/>
          <w:sz w:val="24"/>
          <w:szCs w:val="24"/>
        </w:rPr>
        <w:t>pm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4770"/>
        <w:gridCol w:w="900"/>
        <w:gridCol w:w="900"/>
        <w:gridCol w:w="630"/>
        <w:gridCol w:w="810"/>
        <w:gridCol w:w="900"/>
        <w:gridCol w:w="810"/>
        <w:gridCol w:w="720"/>
      </w:tblGrid>
      <w:tr w:rsidR="008446CD" w:rsidRPr="000E0307" w14:paraId="620CA56D" w14:textId="77777777" w:rsidTr="0082037B">
        <w:trPr>
          <w:tblHeader/>
        </w:trPr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2C60723" w14:textId="77777777" w:rsidR="008446CD" w:rsidRPr="000E0307" w:rsidRDefault="008446CD" w:rsidP="00844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</w:pPr>
            <w:r w:rsidRPr="000E0307"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  <w:t> Decisions</w:t>
            </w:r>
          </w:p>
        </w:tc>
      </w:tr>
      <w:tr w:rsidR="0084543A" w:rsidRPr="000E0307" w14:paraId="35AC3021" w14:textId="77777777" w:rsidTr="0082037B">
        <w:trPr>
          <w:tblHeader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B3B3B3" w:fill="auto"/>
          </w:tcPr>
          <w:p w14:paraId="1A332D07" w14:textId="77777777" w:rsidR="008446CD" w:rsidRPr="000E0307" w:rsidRDefault="008446CD" w:rsidP="00844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</w:pPr>
            <w:r w:rsidRPr="000E0307"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  <w:t>MOTIO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B3B3B3" w:fill="auto"/>
          </w:tcPr>
          <w:p w14:paraId="385324A2" w14:textId="77777777" w:rsidR="008446CD" w:rsidRPr="000E0307" w:rsidRDefault="008446CD" w:rsidP="0084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</w:pPr>
            <w:r w:rsidRPr="000E0307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t>MOV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30" w:color="B3B3B3" w:fill="auto"/>
          </w:tcPr>
          <w:p w14:paraId="68B13271" w14:textId="77777777" w:rsidR="008446CD" w:rsidRPr="000E0307" w:rsidRDefault="008446CD" w:rsidP="00844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</w:pPr>
            <w:r w:rsidRPr="000E0307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t>SECOND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30" w:color="B3B3B3" w:fill="auto"/>
          </w:tcPr>
          <w:p w14:paraId="70E8FFDA" w14:textId="77777777" w:rsidR="008446CD" w:rsidRPr="000E0307" w:rsidRDefault="008446CD" w:rsidP="0084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</w:pPr>
            <w:r w:rsidRPr="000E0307"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  <w:t>VOTE</w:t>
            </w:r>
          </w:p>
        </w:tc>
      </w:tr>
      <w:tr w:rsidR="0082037B" w:rsidRPr="000E0307" w14:paraId="14304229" w14:textId="77777777" w:rsidTr="009F6BCE">
        <w:trPr>
          <w:trHeight w:val="35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9BF250D" w14:textId="77777777" w:rsidR="008446CD" w:rsidRPr="000E0307" w:rsidRDefault="008446CD" w:rsidP="008446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4FD2D01" w14:textId="77777777" w:rsidR="008446CD" w:rsidRPr="000E0307" w:rsidRDefault="008446CD" w:rsidP="0084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14:paraId="1FB44B91" w14:textId="77777777" w:rsidR="008446CD" w:rsidRPr="000E0307" w:rsidRDefault="008446CD" w:rsidP="0084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2C3C919" w14:textId="710E99B9" w:rsidR="008446CD" w:rsidRPr="000E0307" w:rsidRDefault="000E0307" w:rsidP="0084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Har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C06B29B" w14:textId="6693C49D" w:rsidR="008446CD" w:rsidRPr="000E0307" w:rsidRDefault="000E0307" w:rsidP="0084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  <w:t>Carv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7FE94B6" w14:textId="4363E6DD" w:rsidR="008446CD" w:rsidRPr="0082037B" w:rsidRDefault="000E0307" w:rsidP="0084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</w:pPr>
            <w:r w:rsidRPr="0082037B"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  <w:t>Darfl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C9BF0FE" w14:textId="6246EDE1" w:rsidR="008446CD" w:rsidRPr="0082037B" w:rsidRDefault="000E0307" w:rsidP="008446CD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</w:pPr>
            <w:r w:rsidRPr="0082037B"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  <w:t>Hann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</w:tcPr>
          <w:p w14:paraId="05792940" w14:textId="220790AE" w:rsidR="008446CD" w:rsidRPr="000E0307" w:rsidRDefault="000E0307" w:rsidP="0084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Horn</w:t>
            </w:r>
          </w:p>
        </w:tc>
      </w:tr>
      <w:tr w:rsidR="00B05B79" w:rsidRPr="000E0307" w14:paraId="213C93CA" w14:textId="77777777" w:rsidTr="0082037B">
        <w:trPr>
          <w:trHeight w:val="237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5D82" w14:textId="068AB1CE" w:rsidR="00B05B79" w:rsidRPr="00C42E6E" w:rsidRDefault="00B05B79" w:rsidP="00B05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2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 MOTION</w:t>
            </w:r>
            <w:r w:rsidR="00F62732" w:rsidRPr="00C42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62732" w:rsidRPr="00C42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de by Trustee </w:t>
            </w:r>
            <w:r w:rsidR="00F0706C">
              <w:rPr>
                <w:rFonts w:ascii="Times New Roman" w:eastAsia="Times New Roman" w:hAnsi="Times New Roman" w:cs="Times New Roman"/>
                <w:sz w:val="24"/>
                <w:szCs w:val="24"/>
              </w:rPr>
              <w:t>Darfler</w:t>
            </w:r>
            <w:r w:rsidR="00077AE1" w:rsidRPr="00C42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5655" w:rsidRPr="00C42E6E">
              <w:rPr>
                <w:rFonts w:ascii="Times New Roman" w:eastAsia="Times New Roman" w:hAnsi="Times New Roman" w:cs="Times New Roman"/>
                <w:sz w:val="24"/>
                <w:szCs w:val="24"/>
              </w:rPr>
              <w:t>to approve the</w:t>
            </w:r>
            <w:r w:rsidR="00EE6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706C">
              <w:rPr>
                <w:rFonts w:ascii="Times New Roman" w:eastAsia="Times New Roman" w:hAnsi="Times New Roman" w:cs="Times New Roman"/>
                <w:sz w:val="24"/>
                <w:szCs w:val="24"/>
              </w:rPr>
              <w:t>Consent Agenda</w:t>
            </w:r>
            <w:r w:rsidR="00EE6B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2543" w14:textId="4D8EEE92" w:rsidR="00B05B79" w:rsidRDefault="00F0706C" w:rsidP="00B0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rfl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376E" w14:textId="2EC4DFA3" w:rsidR="00B05B79" w:rsidRPr="00F0706C" w:rsidRDefault="00F0706C" w:rsidP="00F07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6C">
              <w:rPr>
                <w:rFonts w:ascii="Times New Roman" w:eastAsia="Times New Roman" w:hAnsi="Times New Roman" w:cs="Times New Roman"/>
                <w:sz w:val="20"/>
                <w:szCs w:val="20"/>
              </w:rPr>
              <w:t>Hann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B1A6ABA" w14:textId="4F322FD2" w:rsidR="00B05B79" w:rsidRPr="003653C7" w:rsidRDefault="007E0E72" w:rsidP="00B05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7D2D79" w14:textId="6C9F2357" w:rsidR="00B05B79" w:rsidRPr="003653C7" w:rsidRDefault="007E0E72" w:rsidP="00B05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04654DF" w14:textId="2E7F49F2" w:rsidR="00B05B79" w:rsidRPr="003653C7" w:rsidRDefault="007E0E72" w:rsidP="00B05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32C7A8" w14:textId="1CCE5CCE" w:rsidR="00B05B79" w:rsidRPr="003653C7" w:rsidRDefault="007E0E72" w:rsidP="00B05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82226F1" w14:textId="62147CC6" w:rsidR="00B05B79" w:rsidRPr="007D194A" w:rsidRDefault="00F0706C" w:rsidP="00B05B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Aye</w:t>
            </w:r>
          </w:p>
        </w:tc>
      </w:tr>
      <w:tr w:rsidR="00664D87" w:rsidRPr="000E0307" w14:paraId="7A42FD09" w14:textId="77777777" w:rsidTr="0082037B">
        <w:trPr>
          <w:trHeight w:val="237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827C" w14:textId="0B8EA8FF" w:rsidR="00664D87" w:rsidRPr="002B7561" w:rsidRDefault="00664D87" w:rsidP="00664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7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 MOTION</w:t>
            </w:r>
            <w:r w:rsidRPr="002B75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F67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ade </w:t>
            </w:r>
            <w:r w:rsidRPr="002B75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by </w:t>
            </w:r>
            <w:r w:rsidR="005F67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ustee</w:t>
            </w:r>
            <w:r w:rsidR="00077A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52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orn</w:t>
            </w:r>
            <w:r w:rsidR="005F67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52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 purchase</w:t>
            </w:r>
            <w:r w:rsidR="005A4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525BC" w:rsidRPr="005A4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ire gear</w:t>
            </w:r>
            <w:r w:rsidR="005A4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t $16,750 from the Fire Equipment Budget, as encumbered from previous budget year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CCEE" w14:textId="0061BCFF" w:rsidR="00664D87" w:rsidRPr="003B1592" w:rsidRDefault="00F525BC" w:rsidP="00664D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r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7FEE" w14:textId="2371EBC1" w:rsidR="00664D87" w:rsidRPr="00F525BC" w:rsidRDefault="00F525BC" w:rsidP="0066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25BC">
              <w:rPr>
                <w:rFonts w:ascii="Times New Roman" w:eastAsia="Times New Roman" w:hAnsi="Times New Roman" w:cs="Times New Roman"/>
              </w:rPr>
              <w:t>Darfler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651B384" w14:textId="24B6545D" w:rsidR="00664D87" w:rsidRPr="000E0307" w:rsidRDefault="00077AE1" w:rsidP="0066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7609190" w14:textId="49107EFD" w:rsidR="00664D87" w:rsidRPr="000E0307" w:rsidRDefault="00077AE1" w:rsidP="0066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EBD2D82" w14:textId="67A42851" w:rsidR="00664D87" w:rsidRPr="000E0307" w:rsidRDefault="00077AE1" w:rsidP="00664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A87B928" w14:textId="7620336C" w:rsidR="00664D87" w:rsidRPr="000E0307" w:rsidRDefault="00077AE1" w:rsidP="0066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3D700B5" w14:textId="0E97FB22" w:rsidR="00664D87" w:rsidRPr="000E0307" w:rsidRDefault="00F525BC" w:rsidP="0066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Aye</w:t>
            </w:r>
          </w:p>
        </w:tc>
      </w:tr>
      <w:tr w:rsidR="00F525BC" w:rsidRPr="000E0307" w14:paraId="5F9DA977" w14:textId="77777777" w:rsidTr="0082037B">
        <w:trPr>
          <w:trHeight w:val="237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279F" w14:textId="22140C99" w:rsidR="00F525BC" w:rsidRPr="00F525BC" w:rsidRDefault="00F525BC" w:rsidP="00664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 MOTI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y Trustee Darfler to renew the Municipal Solutions Contract, dated 10/03/2022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E4E4" w14:textId="68AF2F77" w:rsidR="00F525BC" w:rsidRDefault="00F525BC" w:rsidP="00664D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rfl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C869" w14:textId="31CCB26F" w:rsidR="00F525BC" w:rsidRDefault="00F525BC" w:rsidP="0066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r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4925DC" w14:textId="6AA82EA3" w:rsidR="00F525BC" w:rsidRDefault="00F525BC" w:rsidP="0066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B3E27DC" w14:textId="0B2219D0" w:rsidR="00F525BC" w:rsidRDefault="00F525BC" w:rsidP="0066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A8C12F0" w14:textId="4CAE485F" w:rsidR="00F525BC" w:rsidRDefault="00F525BC" w:rsidP="00664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ABF704E" w14:textId="1C58C2B1" w:rsidR="00F525BC" w:rsidRDefault="00F525BC" w:rsidP="0066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44487D" w14:textId="0BCC1DDF" w:rsidR="00F525BC" w:rsidRDefault="00F525BC" w:rsidP="00664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e</w:t>
            </w:r>
          </w:p>
        </w:tc>
      </w:tr>
      <w:tr w:rsidR="00C9754D" w:rsidRPr="000E0307" w14:paraId="75CEFB6A" w14:textId="77777777" w:rsidTr="0082037B">
        <w:trPr>
          <w:trHeight w:val="237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7943" w14:textId="2C0C2030" w:rsidR="00C9754D" w:rsidRDefault="00C9754D" w:rsidP="002B7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4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  <w:r w:rsidRPr="00C97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TION</w:t>
            </w:r>
            <w:r w:rsidRPr="00C97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Trustee </w:t>
            </w:r>
            <w:r w:rsidR="00F525BC">
              <w:rPr>
                <w:rFonts w:ascii="Times New Roman" w:eastAsia="Times New Roman" w:hAnsi="Times New Roman" w:cs="Times New Roman"/>
                <w:sz w:val="24"/>
                <w:szCs w:val="24"/>
              </w:rPr>
              <w:t>Hannon</w:t>
            </w:r>
            <w:r w:rsidR="004433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7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enter into Executive Session to </w:t>
            </w:r>
            <w:r w:rsidR="008365AD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C9754D">
              <w:rPr>
                <w:rFonts w:ascii="Times New Roman" w:eastAsia="Times New Roman" w:hAnsi="Times New Roman" w:cs="Times New Roman"/>
                <w:sz w:val="24"/>
                <w:szCs w:val="24"/>
              </w:rPr>
              <w:t>iscuss Personnel,</w:t>
            </w:r>
            <w:r w:rsidR="008365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  <w:r w:rsidR="00A65DD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7D19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365A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65DD6">
              <w:rPr>
                <w:rFonts w:ascii="Times New Roman" w:eastAsia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E7B7" w14:textId="05D023F7" w:rsidR="00C9754D" w:rsidRPr="008365AD" w:rsidRDefault="008365AD" w:rsidP="002B75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5AD">
              <w:rPr>
                <w:rFonts w:ascii="Times New Roman" w:eastAsia="Times New Roman" w:hAnsi="Times New Roman" w:cs="Times New Roman"/>
                <w:sz w:val="20"/>
                <w:szCs w:val="20"/>
              </w:rPr>
              <w:t>Hann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325F" w14:textId="31EE451E" w:rsidR="00C9754D" w:rsidRPr="00A65DD6" w:rsidRDefault="00A65DD6" w:rsidP="002B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5DD6">
              <w:rPr>
                <w:rFonts w:ascii="Times New Roman" w:eastAsia="Times New Roman" w:hAnsi="Times New Roman" w:cs="Times New Roman"/>
              </w:rPr>
              <w:t>Darfler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16126A7" w14:textId="55C2B286" w:rsidR="00C9754D" w:rsidRPr="000E0307" w:rsidRDefault="00A65DD6" w:rsidP="002B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7149ABA" w14:textId="1261DB5E" w:rsidR="00C9754D" w:rsidRPr="000E0307" w:rsidRDefault="00A65DD6" w:rsidP="002B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C80A50A" w14:textId="5FFDF6C7" w:rsidR="00C9754D" w:rsidRPr="000E0307" w:rsidRDefault="00A65DD6" w:rsidP="002B7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4857CE" w14:textId="2CC82555" w:rsidR="00C9754D" w:rsidRPr="000E0307" w:rsidRDefault="00A65DD6" w:rsidP="002B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ye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85D7E9C" w14:textId="0A9AA081" w:rsidR="00C9754D" w:rsidRPr="000E0307" w:rsidRDefault="008365AD" w:rsidP="002B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Aye</w:t>
            </w:r>
          </w:p>
        </w:tc>
      </w:tr>
      <w:tr w:rsidR="00C9754D" w:rsidRPr="000E0307" w14:paraId="0A93E079" w14:textId="77777777" w:rsidTr="0082037B">
        <w:trPr>
          <w:trHeight w:val="237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7C33" w14:textId="020FBA97" w:rsidR="00C9754D" w:rsidRPr="00C9754D" w:rsidRDefault="00C9754D" w:rsidP="002B7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 MOTIO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y Trustee</w:t>
            </w:r>
            <w:r w:rsidR="008365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rfl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end Executive Session</w:t>
            </w:r>
            <w:r w:rsidR="001F4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02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 </w:t>
            </w:r>
            <w:r w:rsidR="008365A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0290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8365A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502904">
              <w:rPr>
                <w:rFonts w:ascii="Times New Roman" w:eastAsia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5B9C" w14:textId="522BB19D" w:rsidR="00C9754D" w:rsidRPr="003B1592" w:rsidRDefault="00BD2E80" w:rsidP="002B75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rfl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5A84" w14:textId="463550A0" w:rsidR="00C9754D" w:rsidRPr="008365AD" w:rsidRDefault="008365AD" w:rsidP="002B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5AD">
              <w:rPr>
                <w:rFonts w:ascii="Times New Roman" w:eastAsia="Times New Roman" w:hAnsi="Times New Roman" w:cs="Times New Roman"/>
                <w:sz w:val="20"/>
                <w:szCs w:val="20"/>
              </w:rPr>
              <w:t>Hann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80A7AE9" w14:textId="0D0BD567" w:rsidR="00C9754D" w:rsidRPr="000E0307" w:rsidRDefault="00816CDC" w:rsidP="002B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519E0FD" w14:textId="7D644E76" w:rsidR="00C9754D" w:rsidRPr="000E0307" w:rsidRDefault="00816CDC" w:rsidP="002B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CD9010F" w14:textId="589BCDD0" w:rsidR="00C9754D" w:rsidRPr="000E0307" w:rsidRDefault="00816CDC" w:rsidP="002B7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C0A6A4D" w14:textId="2DFC4D68" w:rsidR="00C9754D" w:rsidRPr="000E0307" w:rsidRDefault="00816CDC" w:rsidP="002B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69CDB3F" w14:textId="478C9456" w:rsidR="00C9754D" w:rsidRPr="000E0307" w:rsidRDefault="008365AD" w:rsidP="002B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Aye</w:t>
            </w:r>
          </w:p>
        </w:tc>
      </w:tr>
      <w:tr w:rsidR="008365AD" w:rsidRPr="000E0307" w14:paraId="04DA2F96" w14:textId="77777777" w:rsidTr="0082037B">
        <w:trPr>
          <w:trHeight w:val="237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DC90" w14:textId="08575876" w:rsidR="008365AD" w:rsidRPr="008365AD" w:rsidRDefault="008365AD" w:rsidP="002B7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 MOTI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y Trustee Darfler to Hire a Taleek Lacey as a Full Time EMT at the Prevailing Wage and Pending Confirmation of Presence on Tompkins County Civil Service Certified List of FT EM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3268" w14:textId="3FF977E1" w:rsidR="008365AD" w:rsidRDefault="008365AD" w:rsidP="002B75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rfl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7072" w14:textId="54103E16" w:rsidR="008365AD" w:rsidRPr="008365AD" w:rsidRDefault="008365AD" w:rsidP="002B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65AD">
              <w:rPr>
                <w:rFonts w:ascii="Times New Roman" w:eastAsia="Times New Roman" w:hAnsi="Times New Roman" w:cs="Times New Roman"/>
              </w:rPr>
              <w:t>Hor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884B17F" w14:textId="1F494479" w:rsidR="008365AD" w:rsidRDefault="008365AD" w:rsidP="002B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9A42D5" w14:textId="360F8183" w:rsidR="008365AD" w:rsidRDefault="008365AD" w:rsidP="002B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02BC39" w14:textId="5E51DD6E" w:rsidR="008365AD" w:rsidRDefault="008365AD" w:rsidP="002B7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5FB9E30" w14:textId="06953EA1" w:rsidR="008365AD" w:rsidRDefault="008365AD" w:rsidP="002B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0F07C37" w14:textId="159C66AE" w:rsidR="008365AD" w:rsidRDefault="008365AD" w:rsidP="002B7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e</w:t>
            </w:r>
          </w:p>
        </w:tc>
      </w:tr>
      <w:tr w:rsidR="002B7561" w:rsidRPr="000E0307" w14:paraId="62648086" w14:textId="77777777" w:rsidTr="000E4C00">
        <w:trPr>
          <w:trHeight w:val="36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47F0" w14:textId="5EC2AB9A" w:rsidR="002B7561" w:rsidRPr="00664D87" w:rsidRDefault="002B7561" w:rsidP="002B75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 MOTION</w:t>
            </w:r>
            <w:r w:rsidRPr="00664D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to adjourn</w:t>
            </w:r>
            <w:r w:rsidR="00816C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t </w:t>
            </w:r>
            <w:r w:rsidR="008365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816CDC" w:rsidRPr="00BD2E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5</w:t>
            </w:r>
            <w:r w:rsidR="008365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816CDC" w:rsidRPr="00BD2E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M</w:t>
            </w:r>
            <w:r w:rsidR="0044333A" w:rsidRPr="00BD2E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C430" w14:textId="436E5FA2" w:rsidR="002B7561" w:rsidRPr="00664D87" w:rsidRDefault="00BD2E80" w:rsidP="002B75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rfl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44F8" w14:textId="2DAD384A" w:rsidR="002B7561" w:rsidRPr="00664D87" w:rsidRDefault="008365AD" w:rsidP="002B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r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357CEA3" w14:textId="742B8E7B" w:rsidR="002B7561" w:rsidRPr="000E0307" w:rsidRDefault="00816CDC" w:rsidP="002B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A9F1675" w14:textId="768F7541" w:rsidR="002B7561" w:rsidRPr="000E0307" w:rsidRDefault="00816CDC" w:rsidP="002B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42D7F23" w14:textId="682C43CA" w:rsidR="002B7561" w:rsidRPr="000E0307" w:rsidRDefault="00816CDC" w:rsidP="002B7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0734C7E" w14:textId="5319EECD" w:rsidR="002B7561" w:rsidRPr="000E0307" w:rsidRDefault="00816CDC" w:rsidP="002B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24A2B1B" w14:textId="0815CFE8" w:rsidR="002B7561" w:rsidRPr="000E0307" w:rsidRDefault="008365AD" w:rsidP="002B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Aye</w:t>
            </w:r>
          </w:p>
        </w:tc>
      </w:tr>
    </w:tbl>
    <w:p w14:paraId="51688139" w14:textId="5720950B" w:rsidR="008446CD" w:rsidRPr="002B7561" w:rsidRDefault="000E4C00" w:rsidP="000E4C00">
      <w:pPr>
        <w:spacing w:after="80" w:line="240" w:lineRule="auto"/>
        <w:ind w:left="-72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70CC6" w:rsidRPr="002B7561">
        <w:rPr>
          <w:rFonts w:ascii="Times New Roman" w:eastAsia="Times New Roman" w:hAnsi="Times New Roman" w:cs="Times New Roman"/>
          <w:b/>
          <w:sz w:val="24"/>
          <w:szCs w:val="24"/>
        </w:rPr>
        <w:t xml:space="preserve">Mayor </w:t>
      </w:r>
      <w:r w:rsidR="002B7561" w:rsidRPr="002B7561">
        <w:rPr>
          <w:rFonts w:ascii="Times New Roman" w:eastAsia="Times New Roman" w:hAnsi="Times New Roman" w:cs="Times New Roman"/>
          <w:b/>
          <w:sz w:val="24"/>
          <w:szCs w:val="24"/>
        </w:rPr>
        <w:t xml:space="preserve">Hart </w:t>
      </w:r>
      <w:r w:rsidR="008446CD" w:rsidRPr="002B7561">
        <w:rPr>
          <w:rFonts w:ascii="Times New Roman" w:eastAsia="Times New Roman" w:hAnsi="Times New Roman" w:cs="Times New Roman"/>
          <w:b/>
          <w:sz w:val="24"/>
          <w:szCs w:val="24"/>
        </w:rPr>
        <w:t xml:space="preserve">adjourned the </w:t>
      </w:r>
      <w:r w:rsidR="008446CD" w:rsidRPr="00BD2E80">
        <w:rPr>
          <w:rFonts w:ascii="Times New Roman" w:eastAsia="Times New Roman" w:hAnsi="Times New Roman" w:cs="Times New Roman"/>
          <w:b/>
          <w:sz w:val="24"/>
          <w:szCs w:val="24"/>
        </w:rPr>
        <w:t xml:space="preserve">meeting at </w:t>
      </w:r>
      <w:r w:rsidR="00F0706C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816CDC" w:rsidRPr="00BD2E80">
        <w:rPr>
          <w:rFonts w:ascii="Times New Roman" w:eastAsia="Times New Roman" w:hAnsi="Times New Roman" w:cs="Times New Roman"/>
          <w:b/>
          <w:sz w:val="24"/>
          <w:szCs w:val="24"/>
        </w:rPr>
        <w:t>:5</w:t>
      </w:r>
      <w:r w:rsidR="00F0706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16CDC" w:rsidRPr="00BD2E80">
        <w:rPr>
          <w:rFonts w:ascii="Times New Roman" w:eastAsia="Times New Roman" w:hAnsi="Times New Roman" w:cs="Times New Roman"/>
          <w:b/>
          <w:sz w:val="24"/>
          <w:szCs w:val="24"/>
        </w:rPr>
        <w:t>PM</w:t>
      </w:r>
    </w:p>
    <w:p w14:paraId="313247B1" w14:textId="76D4ADEE" w:rsidR="00C17E9D" w:rsidRPr="009F6BCE" w:rsidRDefault="000E4C00" w:rsidP="00BF3290">
      <w:pPr>
        <w:spacing w:after="0" w:line="240" w:lineRule="auto"/>
        <w:ind w:left="-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46CD" w:rsidRPr="009F6BCE">
        <w:rPr>
          <w:rFonts w:ascii="Times New Roman" w:eastAsia="Times New Roman" w:hAnsi="Times New Roman" w:cs="Times New Roman"/>
          <w:sz w:val="24"/>
          <w:szCs w:val="24"/>
        </w:rPr>
        <w:t>Respectfully Submitted,</w:t>
      </w:r>
      <w:r w:rsidR="00B751B8" w:rsidRPr="009F6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F51EED" w14:textId="58218BE7" w:rsidR="008446CD" w:rsidRDefault="000E4C00" w:rsidP="00BF3290">
      <w:pPr>
        <w:spacing w:after="0" w:line="240" w:lineRule="auto"/>
        <w:ind w:left="-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6BCE" w:rsidRPr="009F6BCE">
        <w:rPr>
          <w:rFonts w:ascii="Times New Roman" w:eastAsia="Times New Roman" w:hAnsi="Times New Roman" w:cs="Times New Roman"/>
          <w:sz w:val="24"/>
          <w:szCs w:val="24"/>
        </w:rPr>
        <w:t>Jessica Giles</w:t>
      </w:r>
      <w:r w:rsidR="00BF3290" w:rsidRPr="009F6B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446CD" w:rsidRPr="009F6BCE">
        <w:rPr>
          <w:rFonts w:ascii="Times New Roman" w:eastAsia="Times New Roman" w:hAnsi="Times New Roman" w:cs="Times New Roman"/>
          <w:sz w:val="24"/>
          <w:szCs w:val="24"/>
        </w:rPr>
        <w:t>Village</w:t>
      </w:r>
      <w:r w:rsidR="005A16F4">
        <w:rPr>
          <w:rFonts w:ascii="Times New Roman" w:eastAsia="Times New Roman" w:hAnsi="Times New Roman" w:cs="Times New Roman"/>
          <w:sz w:val="24"/>
          <w:szCs w:val="24"/>
        </w:rPr>
        <w:t xml:space="preserve"> Deputy</w:t>
      </w:r>
      <w:r w:rsidR="008446CD" w:rsidRPr="009F6BCE">
        <w:rPr>
          <w:rFonts w:ascii="Times New Roman" w:eastAsia="Times New Roman" w:hAnsi="Times New Roman" w:cs="Times New Roman"/>
          <w:sz w:val="24"/>
          <w:szCs w:val="24"/>
        </w:rPr>
        <w:t xml:space="preserve"> Clerk</w:t>
      </w:r>
    </w:p>
    <w:p w14:paraId="4A3265C6" w14:textId="31F142DE" w:rsidR="005A16F4" w:rsidRPr="000E0307" w:rsidRDefault="000E4C00" w:rsidP="00BF3290">
      <w:pPr>
        <w:spacing w:after="0" w:line="240" w:lineRule="auto"/>
        <w:ind w:left="-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6F4" w:rsidRPr="00816CDC">
        <w:rPr>
          <w:rFonts w:ascii="Times New Roman" w:eastAsia="Times New Roman" w:hAnsi="Times New Roman" w:cs="Times New Roman"/>
          <w:sz w:val="24"/>
          <w:szCs w:val="24"/>
        </w:rPr>
        <w:t>2022-</w:t>
      </w:r>
      <w:r w:rsidR="00F0706C">
        <w:rPr>
          <w:rFonts w:ascii="Times New Roman" w:eastAsia="Times New Roman" w:hAnsi="Times New Roman" w:cs="Times New Roman"/>
          <w:sz w:val="24"/>
          <w:szCs w:val="24"/>
        </w:rPr>
        <w:t>10-17</w:t>
      </w:r>
    </w:p>
    <w:sectPr w:rsidR="005A16F4" w:rsidRPr="000E0307" w:rsidSect="00B751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4DEE3" w14:textId="77777777" w:rsidR="006A4CD0" w:rsidRDefault="006A4CD0" w:rsidP="00B751B8">
      <w:pPr>
        <w:spacing w:after="0" w:line="240" w:lineRule="auto"/>
      </w:pPr>
      <w:r>
        <w:separator/>
      </w:r>
    </w:p>
  </w:endnote>
  <w:endnote w:type="continuationSeparator" w:id="0">
    <w:p w14:paraId="3AC03297" w14:textId="77777777" w:rsidR="006A4CD0" w:rsidRDefault="006A4CD0" w:rsidP="00B75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EB8B6" w14:textId="77777777" w:rsidR="00A04576" w:rsidRDefault="00A045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BB79B" w14:textId="77777777" w:rsidR="00A04576" w:rsidRDefault="00A045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FD0B1" w14:textId="77777777" w:rsidR="00A04576" w:rsidRDefault="00A045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88D7B" w14:textId="77777777" w:rsidR="006A4CD0" w:rsidRDefault="006A4CD0" w:rsidP="00B751B8">
      <w:pPr>
        <w:spacing w:after="0" w:line="240" w:lineRule="auto"/>
      </w:pPr>
      <w:r>
        <w:separator/>
      </w:r>
    </w:p>
  </w:footnote>
  <w:footnote w:type="continuationSeparator" w:id="0">
    <w:p w14:paraId="40850EEF" w14:textId="77777777" w:rsidR="006A4CD0" w:rsidRDefault="006A4CD0" w:rsidP="00B75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905FE" w14:textId="77777777" w:rsidR="00A04576" w:rsidRDefault="00A045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0703955"/>
      <w:docPartObj>
        <w:docPartGallery w:val="Watermarks"/>
        <w:docPartUnique/>
      </w:docPartObj>
    </w:sdtPr>
    <w:sdtContent>
      <w:p w14:paraId="0C3BC151" w14:textId="6426F7E7" w:rsidR="00B751B8" w:rsidRDefault="00E16EE6">
        <w:pPr>
          <w:pStyle w:val="Header"/>
        </w:pPr>
        <w:r>
          <w:rPr>
            <w:noProof/>
          </w:rPr>
          <w:pict w14:anchorId="12CE59B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48666986" o:spid="_x0000_s1027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127C9" w14:textId="77777777" w:rsidR="00A04576" w:rsidRDefault="00A045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E51"/>
    <w:rsid w:val="000226AD"/>
    <w:rsid w:val="0002759E"/>
    <w:rsid w:val="000379D4"/>
    <w:rsid w:val="00046907"/>
    <w:rsid w:val="00055AC3"/>
    <w:rsid w:val="00067F91"/>
    <w:rsid w:val="0007190A"/>
    <w:rsid w:val="0007412A"/>
    <w:rsid w:val="00077AE1"/>
    <w:rsid w:val="00081FAE"/>
    <w:rsid w:val="00083FE4"/>
    <w:rsid w:val="000E0307"/>
    <w:rsid w:val="000E4247"/>
    <w:rsid w:val="000E4C00"/>
    <w:rsid w:val="000F09CA"/>
    <w:rsid w:val="00106B4E"/>
    <w:rsid w:val="00114612"/>
    <w:rsid w:val="00127236"/>
    <w:rsid w:val="00140BA9"/>
    <w:rsid w:val="00142232"/>
    <w:rsid w:val="001453E8"/>
    <w:rsid w:val="0018612D"/>
    <w:rsid w:val="0019162C"/>
    <w:rsid w:val="001D4A9A"/>
    <w:rsid w:val="001E5582"/>
    <w:rsid w:val="001F4332"/>
    <w:rsid w:val="001F4673"/>
    <w:rsid w:val="0020098E"/>
    <w:rsid w:val="00211861"/>
    <w:rsid w:val="002157E0"/>
    <w:rsid w:val="0023301D"/>
    <w:rsid w:val="00237F2B"/>
    <w:rsid w:val="00271665"/>
    <w:rsid w:val="002770E9"/>
    <w:rsid w:val="0029042D"/>
    <w:rsid w:val="00293DCE"/>
    <w:rsid w:val="00294CFB"/>
    <w:rsid w:val="002A34A1"/>
    <w:rsid w:val="002A7BFB"/>
    <w:rsid w:val="002B7561"/>
    <w:rsid w:val="002C6797"/>
    <w:rsid w:val="002D2115"/>
    <w:rsid w:val="002F6498"/>
    <w:rsid w:val="00323437"/>
    <w:rsid w:val="00330327"/>
    <w:rsid w:val="00331857"/>
    <w:rsid w:val="00336683"/>
    <w:rsid w:val="003424A0"/>
    <w:rsid w:val="00354FEB"/>
    <w:rsid w:val="00357994"/>
    <w:rsid w:val="00362826"/>
    <w:rsid w:val="00364F16"/>
    <w:rsid w:val="003653C7"/>
    <w:rsid w:val="003B1592"/>
    <w:rsid w:val="003C22BD"/>
    <w:rsid w:val="003D1036"/>
    <w:rsid w:val="003D79DE"/>
    <w:rsid w:val="003E3D66"/>
    <w:rsid w:val="003E4113"/>
    <w:rsid w:val="003F16BB"/>
    <w:rsid w:val="004008BF"/>
    <w:rsid w:val="00406C73"/>
    <w:rsid w:val="00410F1F"/>
    <w:rsid w:val="0044101F"/>
    <w:rsid w:val="0044333A"/>
    <w:rsid w:val="00446351"/>
    <w:rsid w:val="00451D3E"/>
    <w:rsid w:val="00471452"/>
    <w:rsid w:val="004872CA"/>
    <w:rsid w:val="00487961"/>
    <w:rsid w:val="004949D4"/>
    <w:rsid w:val="00494D75"/>
    <w:rsid w:val="004954FD"/>
    <w:rsid w:val="00496E09"/>
    <w:rsid w:val="00497D7C"/>
    <w:rsid w:val="004A0B66"/>
    <w:rsid w:val="004A1EB4"/>
    <w:rsid w:val="004B3F8B"/>
    <w:rsid w:val="004B7E1C"/>
    <w:rsid w:val="004C3165"/>
    <w:rsid w:val="004C6B34"/>
    <w:rsid w:val="004D0F43"/>
    <w:rsid w:val="004D24F9"/>
    <w:rsid w:val="004F057B"/>
    <w:rsid w:val="00502904"/>
    <w:rsid w:val="0050696E"/>
    <w:rsid w:val="0051370B"/>
    <w:rsid w:val="00515B7C"/>
    <w:rsid w:val="005172D5"/>
    <w:rsid w:val="005232EF"/>
    <w:rsid w:val="0052442E"/>
    <w:rsid w:val="005302FE"/>
    <w:rsid w:val="005368F0"/>
    <w:rsid w:val="005433BF"/>
    <w:rsid w:val="0054403F"/>
    <w:rsid w:val="0054706E"/>
    <w:rsid w:val="005563B5"/>
    <w:rsid w:val="005847BF"/>
    <w:rsid w:val="005A16F4"/>
    <w:rsid w:val="005A4417"/>
    <w:rsid w:val="005A5EB9"/>
    <w:rsid w:val="005B289D"/>
    <w:rsid w:val="005D558C"/>
    <w:rsid w:val="005E0D7E"/>
    <w:rsid w:val="005E4B28"/>
    <w:rsid w:val="005E5655"/>
    <w:rsid w:val="005E76D1"/>
    <w:rsid w:val="005F384F"/>
    <w:rsid w:val="005F6748"/>
    <w:rsid w:val="00600740"/>
    <w:rsid w:val="00615C6F"/>
    <w:rsid w:val="00631A8E"/>
    <w:rsid w:val="00641769"/>
    <w:rsid w:val="00644D46"/>
    <w:rsid w:val="00645934"/>
    <w:rsid w:val="0065786E"/>
    <w:rsid w:val="0065788F"/>
    <w:rsid w:val="00664D87"/>
    <w:rsid w:val="00666B1B"/>
    <w:rsid w:val="00670542"/>
    <w:rsid w:val="00680375"/>
    <w:rsid w:val="00690C87"/>
    <w:rsid w:val="00693E51"/>
    <w:rsid w:val="006960D0"/>
    <w:rsid w:val="006A0E19"/>
    <w:rsid w:val="006A4CD0"/>
    <w:rsid w:val="006A6F9C"/>
    <w:rsid w:val="006A795A"/>
    <w:rsid w:val="006B3853"/>
    <w:rsid w:val="006C11F9"/>
    <w:rsid w:val="006E525C"/>
    <w:rsid w:val="0070092C"/>
    <w:rsid w:val="007017F5"/>
    <w:rsid w:val="007050AD"/>
    <w:rsid w:val="00710691"/>
    <w:rsid w:val="00722B35"/>
    <w:rsid w:val="0072698A"/>
    <w:rsid w:val="007421B1"/>
    <w:rsid w:val="00743CBC"/>
    <w:rsid w:val="00746788"/>
    <w:rsid w:val="00757703"/>
    <w:rsid w:val="00761FB6"/>
    <w:rsid w:val="007651F4"/>
    <w:rsid w:val="00770CC6"/>
    <w:rsid w:val="00772E7C"/>
    <w:rsid w:val="00780DE9"/>
    <w:rsid w:val="0078511B"/>
    <w:rsid w:val="00785916"/>
    <w:rsid w:val="007A25E9"/>
    <w:rsid w:val="007B34A3"/>
    <w:rsid w:val="007B719F"/>
    <w:rsid w:val="007C0F44"/>
    <w:rsid w:val="007D1130"/>
    <w:rsid w:val="007D194A"/>
    <w:rsid w:val="007E0E72"/>
    <w:rsid w:val="007E5D38"/>
    <w:rsid w:val="007F0415"/>
    <w:rsid w:val="007F087A"/>
    <w:rsid w:val="007F282E"/>
    <w:rsid w:val="007F3A10"/>
    <w:rsid w:val="00816CDC"/>
    <w:rsid w:val="0082037B"/>
    <w:rsid w:val="00820438"/>
    <w:rsid w:val="00827D0E"/>
    <w:rsid w:val="008365AD"/>
    <w:rsid w:val="00840BE1"/>
    <w:rsid w:val="008446CD"/>
    <w:rsid w:val="0084543A"/>
    <w:rsid w:val="00872B2D"/>
    <w:rsid w:val="00891D7D"/>
    <w:rsid w:val="0089489E"/>
    <w:rsid w:val="008A2CE4"/>
    <w:rsid w:val="008B695F"/>
    <w:rsid w:val="008C0555"/>
    <w:rsid w:val="008C2B6A"/>
    <w:rsid w:val="008D344F"/>
    <w:rsid w:val="008F0844"/>
    <w:rsid w:val="008F6C70"/>
    <w:rsid w:val="00912784"/>
    <w:rsid w:val="009129D3"/>
    <w:rsid w:val="00915F37"/>
    <w:rsid w:val="009167C8"/>
    <w:rsid w:val="00917DBB"/>
    <w:rsid w:val="0093650C"/>
    <w:rsid w:val="00947579"/>
    <w:rsid w:val="00962097"/>
    <w:rsid w:val="00965CF0"/>
    <w:rsid w:val="009A02DF"/>
    <w:rsid w:val="009A3254"/>
    <w:rsid w:val="009C16BD"/>
    <w:rsid w:val="009D494F"/>
    <w:rsid w:val="009D7306"/>
    <w:rsid w:val="009E1C55"/>
    <w:rsid w:val="009E354C"/>
    <w:rsid w:val="009E5915"/>
    <w:rsid w:val="009F6BCE"/>
    <w:rsid w:val="00A04576"/>
    <w:rsid w:val="00A368CD"/>
    <w:rsid w:val="00A4627C"/>
    <w:rsid w:val="00A5133A"/>
    <w:rsid w:val="00A61452"/>
    <w:rsid w:val="00A65DD6"/>
    <w:rsid w:val="00AA480F"/>
    <w:rsid w:val="00AB77AF"/>
    <w:rsid w:val="00AC0104"/>
    <w:rsid w:val="00AC3611"/>
    <w:rsid w:val="00AC5390"/>
    <w:rsid w:val="00AD490B"/>
    <w:rsid w:val="00AF1CC4"/>
    <w:rsid w:val="00B05B79"/>
    <w:rsid w:val="00B118A7"/>
    <w:rsid w:val="00B20AB0"/>
    <w:rsid w:val="00B66701"/>
    <w:rsid w:val="00B751B8"/>
    <w:rsid w:val="00B84446"/>
    <w:rsid w:val="00B9251A"/>
    <w:rsid w:val="00BB0B73"/>
    <w:rsid w:val="00BB40DF"/>
    <w:rsid w:val="00BC0542"/>
    <w:rsid w:val="00BC3041"/>
    <w:rsid w:val="00BD2E80"/>
    <w:rsid w:val="00BE2068"/>
    <w:rsid w:val="00BF0964"/>
    <w:rsid w:val="00BF3290"/>
    <w:rsid w:val="00C17E9D"/>
    <w:rsid w:val="00C3271E"/>
    <w:rsid w:val="00C32D77"/>
    <w:rsid w:val="00C42E6E"/>
    <w:rsid w:val="00C77804"/>
    <w:rsid w:val="00C91DD7"/>
    <w:rsid w:val="00C95875"/>
    <w:rsid w:val="00C9754D"/>
    <w:rsid w:val="00CB3369"/>
    <w:rsid w:val="00CD7F7A"/>
    <w:rsid w:val="00D4680F"/>
    <w:rsid w:val="00D83EBD"/>
    <w:rsid w:val="00D87DA5"/>
    <w:rsid w:val="00D96CC5"/>
    <w:rsid w:val="00DA6537"/>
    <w:rsid w:val="00DA68F0"/>
    <w:rsid w:val="00DB58A2"/>
    <w:rsid w:val="00DB79B2"/>
    <w:rsid w:val="00DC660C"/>
    <w:rsid w:val="00DE7331"/>
    <w:rsid w:val="00E06067"/>
    <w:rsid w:val="00E16EE6"/>
    <w:rsid w:val="00E25B6A"/>
    <w:rsid w:val="00E5539B"/>
    <w:rsid w:val="00E61E65"/>
    <w:rsid w:val="00E62746"/>
    <w:rsid w:val="00E638DC"/>
    <w:rsid w:val="00E66862"/>
    <w:rsid w:val="00E73DC9"/>
    <w:rsid w:val="00E777BA"/>
    <w:rsid w:val="00E95CFD"/>
    <w:rsid w:val="00EA1D7F"/>
    <w:rsid w:val="00EA547F"/>
    <w:rsid w:val="00EC2EC8"/>
    <w:rsid w:val="00ED260B"/>
    <w:rsid w:val="00EE42E8"/>
    <w:rsid w:val="00EE6B58"/>
    <w:rsid w:val="00EF16FD"/>
    <w:rsid w:val="00EF21C8"/>
    <w:rsid w:val="00EF4D86"/>
    <w:rsid w:val="00EF572A"/>
    <w:rsid w:val="00F048EE"/>
    <w:rsid w:val="00F0706C"/>
    <w:rsid w:val="00F2441C"/>
    <w:rsid w:val="00F525BC"/>
    <w:rsid w:val="00F60858"/>
    <w:rsid w:val="00F62732"/>
    <w:rsid w:val="00F7326F"/>
    <w:rsid w:val="00F77D70"/>
    <w:rsid w:val="00F84D55"/>
    <w:rsid w:val="00FC584D"/>
    <w:rsid w:val="00FF2F22"/>
    <w:rsid w:val="00FF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22D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link w:val="BodyTextChar"/>
    <w:rsid w:val="008446CD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8446CD"/>
    <w:rPr>
      <w:rFonts w:ascii="Arial" w:eastAsia="Times New Roman" w:hAnsi="Arial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B75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1B8"/>
  </w:style>
  <w:style w:type="paragraph" w:styleId="Footer">
    <w:name w:val="footer"/>
    <w:basedOn w:val="Normal"/>
    <w:link w:val="FooterChar"/>
    <w:uiPriority w:val="99"/>
    <w:unhideWhenUsed/>
    <w:rsid w:val="00B75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1B8"/>
  </w:style>
  <w:style w:type="paragraph" w:styleId="BlockText">
    <w:name w:val="Block Text"/>
    <w:aliases w:val="bl"/>
    <w:basedOn w:val="Normal"/>
    <w:rsid w:val="00872B2D"/>
    <w:pPr>
      <w:tabs>
        <w:tab w:val="left" w:pos="8640"/>
      </w:tabs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DefaultParagraphFont"/>
    <w:rsid w:val="000379D4"/>
  </w:style>
  <w:style w:type="paragraph" w:customStyle="1" w:styleId="Default">
    <w:name w:val="Default"/>
    <w:uiPriority w:val="99"/>
    <w:rsid w:val="002C67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5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BBD2-9494-4246-9E4E-2EA94B0C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17T14:42:00Z</dcterms:created>
  <dcterms:modified xsi:type="dcterms:W3CDTF">2022-10-17T14:42:00Z</dcterms:modified>
</cp:coreProperties>
</file>